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F312" w14:textId="4FE00D86" w:rsidR="007879C6" w:rsidRDefault="007879C6" w:rsidP="00CD57A2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87E20" wp14:editId="0BA39C0C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F3827" w14:textId="6E5324AF" w:rsidR="00632229" w:rsidRPr="00E63777" w:rsidRDefault="00632229" w:rsidP="007879C6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6377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381C8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78615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商店街にあるパン屋について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87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krawIAAJs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" fillcolor="#dbeef4" stroked="f" strokeweight=".5pt">
                <v:textbox>
                  <w:txbxContent>
                    <w:p w14:paraId="693F3827" w14:textId="6E5324AF" w:rsidR="00632229" w:rsidRPr="00E63777" w:rsidRDefault="00632229" w:rsidP="007879C6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63777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381C8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78615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商店街にあるパン屋についての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BD674" w14:textId="33F4C2C0" w:rsidR="007879C6" w:rsidRDefault="007879C6" w:rsidP="00CD57A2">
      <w:pPr>
        <w:rPr>
          <w:rFonts w:ascii="HGPｺﾞｼｯｸM" w:eastAsia="HGPｺﾞｼｯｸM" w:hAnsi="HG丸ｺﾞｼｯｸM-PRO"/>
          <w:szCs w:val="21"/>
        </w:rPr>
      </w:pPr>
    </w:p>
    <w:p w14:paraId="1D4EF39D" w14:textId="028C3FBE" w:rsidR="007879C6" w:rsidRDefault="007879C6" w:rsidP="00CD57A2">
      <w:pPr>
        <w:rPr>
          <w:rFonts w:ascii="HGPｺﾞｼｯｸM" w:eastAsia="HGPｺﾞｼｯｸM" w:hAnsi="HG丸ｺﾞｼｯｸM-PRO"/>
          <w:szCs w:val="21"/>
        </w:rPr>
      </w:pPr>
    </w:p>
    <w:p w14:paraId="2C422FAD" w14:textId="6D99CE99" w:rsidR="00497C90" w:rsidRDefault="00497C90" w:rsidP="001C2C1C">
      <w:pPr>
        <w:rPr>
          <w:rFonts w:ascii="HGPｺﾞｼｯｸM" w:eastAsia="HGPｺﾞｼｯｸM" w:hAnsi="HG丸ｺﾞｼｯｸM-PRO"/>
          <w:szCs w:val="21"/>
        </w:rPr>
      </w:pPr>
    </w:p>
    <w:p w14:paraId="5E3A1FF6" w14:textId="4EB802E0" w:rsidR="00497C90" w:rsidRDefault="006456C7" w:rsidP="001C2C1C">
      <w:pPr>
        <w:rPr>
          <w:rFonts w:ascii="HGPｺﾞｼｯｸM" w:eastAsia="HGPｺﾞｼｯｸM" w:hAnsi="HG丸ｺﾞｼｯｸM-PRO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462FD6" wp14:editId="25010D33">
                <wp:simplePos x="0" y="0"/>
                <wp:positionH relativeFrom="margin">
                  <wp:posOffset>-15240</wp:posOffset>
                </wp:positionH>
                <wp:positionV relativeFrom="paragraph">
                  <wp:posOffset>36830</wp:posOffset>
                </wp:positionV>
                <wp:extent cx="6132830" cy="1981200"/>
                <wp:effectExtent l="0" t="0" r="2032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981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A4E621" w14:textId="77777777" w:rsidR="00E06E93" w:rsidRDefault="00E06E93" w:rsidP="00E06E93">
                            <w:pP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FDE1B74" w14:textId="644D4ACF" w:rsidR="00E06E93" w:rsidRDefault="008C272D" w:rsidP="00E06E93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あなたは、</w:t>
                            </w:r>
                            <w:r w:rsidR="00E06E9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小さな</w:t>
                            </w:r>
                            <w:r w:rsidR="00E06E93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商店街で</w:t>
                            </w:r>
                            <w:r w:rsidR="00E06E9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店</w:t>
                            </w:r>
                            <w:r w:rsidR="00E06E93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 w:rsidR="00E06E9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構えて30年</w:t>
                            </w:r>
                            <w:r w:rsidR="00E06E93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に</w:t>
                            </w:r>
                            <w:r w:rsidR="00E06E9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なるパン屋</w:t>
                            </w:r>
                            <w:r w:rsidR="00E06E93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ですが、</w:t>
                            </w:r>
                            <w:r w:rsidR="00E06E9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このところ売上</w:t>
                            </w:r>
                            <w:r w:rsidR="00E06E93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が</w:t>
                            </w:r>
                            <w:r w:rsidR="00E06E9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低迷</w:t>
                            </w:r>
                            <w:r w:rsidR="00E06E93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しています。</w:t>
                            </w:r>
                          </w:p>
                          <w:p w14:paraId="26B939C8" w14:textId="3AB4A453" w:rsidR="00E06E93" w:rsidRDefault="00E06E93" w:rsidP="00E06E93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店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取り巻く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環境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ついて分析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したうえで、売上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回復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ための方策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 w:rsidR="00A303C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検討し、レポー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Ａ４用紙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枚以内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にまとめて提出してください。</w:t>
                            </w:r>
                          </w:p>
                          <w:p w14:paraId="285D6568" w14:textId="77777777" w:rsidR="00E06E93" w:rsidRPr="00C96807" w:rsidRDefault="00E06E93" w:rsidP="00E06E93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22081622" w14:textId="0A43CF86" w:rsidR="00E06E93" w:rsidRPr="00C96807" w:rsidRDefault="00E06E93" w:rsidP="00E06E93">
                            <w:pPr>
                              <w:ind w:firstLineChars="100" w:firstLine="206"/>
                              <w:rPr>
                                <w:rFonts w:ascii="HGPｺﾞｼｯｸM" w:eastAsia="HGPｺﾞｼｯｸM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1"/>
                              </w:rPr>
                              <w:t>【留意事項</w:t>
                            </w:r>
                            <w:r w:rsidRPr="00C9680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14:paraId="70615225" w14:textId="447DF0B4" w:rsidR="00E06E93" w:rsidRDefault="00E06E93" w:rsidP="00E06E93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パン屋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周辺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環境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ついての情報は自由に設定すること。</w:t>
                            </w:r>
                          </w:p>
                          <w:p w14:paraId="2E87F7D8" w14:textId="557350BE" w:rsidR="00E06E93" w:rsidRDefault="00E06E93" w:rsidP="00E06E93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 xml:space="preserve">　・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現状分析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「ＳＷＯＴ分析」のフレーム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ワーク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使い行う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43ED5E4B" w14:textId="5C9C82B7" w:rsidR="00E06E93" w:rsidRDefault="00E06E93" w:rsidP="00E06E93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 xml:space="preserve">　・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売上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回復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ための方策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３か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以内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実行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可能な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ものとし、実行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ための</w:t>
                            </w:r>
                            <w:r w:rsidR="006456C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計画</w:t>
                            </w:r>
                            <w:r w:rsidR="006456C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も</w:t>
                            </w:r>
                            <w:r w:rsidR="006456C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具体的に記載する</w:t>
                            </w:r>
                          </w:p>
                          <w:p w14:paraId="7B4F9419" w14:textId="21FB98A0" w:rsidR="006456C7" w:rsidRPr="000A6B2E" w:rsidRDefault="006456C7" w:rsidP="00E06E93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 xml:space="preserve">　　こと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60995A36" w14:textId="77777777" w:rsidR="00E06E93" w:rsidRPr="00D74004" w:rsidRDefault="00E06E93" w:rsidP="00E06E93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7626C4B9" w14:textId="77777777" w:rsidR="00E06E93" w:rsidRDefault="00E06E93" w:rsidP="00E06E93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855D7C1" w14:textId="77777777" w:rsidR="00E06E93" w:rsidRPr="00AB1D26" w:rsidRDefault="00E06E93" w:rsidP="00E06E93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2FD6" id="正方形/長方形 34" o:spid="_x0000_s1027" style="position:absolute;left:0;text-align:left;margin-left:-1.2pt;margin-top:2.9pt;width:482.9pt;height:15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" filled="f" strokecolor="#385d8a" strokeweight="2pt">
                <v:textbox>
                  <w:txbxContent>
                    <w:p w14:paraId="3EA4E621" w14:textId="77777777" w:rsidR="00E06E93" w:rsidRDefault="00E06E93" w:rsidP="00E06E93">
                      <w:pP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FDE1B74" w14:textId="644D4ACF" w:rsidR="00E06E93" w:rsidRDefault="008C272D" w:rsidP="00E06E93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あなたは、</w:t>
                      </w:r>
                      <w:r w:rsidR="00E06E93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小さな</w:t>
                      </w:r>
                      <w:r w:rsidR="00E06E93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商店街で</w:t>
                      </w:r>
                      <w:r w:rsidR="00E06E93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店</w:t>
                      </w:r>
                      <w:r w:rsidR="00E06E93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 w:rsidR="00E06E93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構えて30年</w:t>
                      </w:r>
                      <w:r w:rsidR="00E06E93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に</w:t>
                      </w:r>
                      <w:r w:rsidR="00E06E93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なるパン屋</w:t>
                      </w:r>
                      <w:r w:rsidR="00E06E93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ですが、</w:t>
                      </w:r>
                      <w:r w:rsidR="00E06E93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このところ売上</w:t>
                      </w:r>
                      <w:r w:rsidR="00E06E93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が</w:t>
                      </w:r>
                      <w:r w:rsidR="00E06E93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低迷</w:t>
                      </w:r>
                      <w:r w:rsidR="00E06E93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しています。</w:t>
                      </w:r>
                    </w:p>
                    <w:p w14:paraId="26B939C8" w14:textId="3AB4A453" w:rsidR="00E06E93" w:rsidRDefault="00E06E93" w:rsidP="00E06E93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店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取り巻く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環境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ついて分析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したうえで、売上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回復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する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ための方策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 w:rsidR="00A303C5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検討し、レポート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Ａ４用紙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３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枚以内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にまとめて提出してください。</w:t>
                      </w:r>
                    </w:p>
                    <w:p w14:paraId="285D6568" w14:textId="77777777" w:rsidR="00E06E93" w:rsidRPr="00C96807" w:rsidRDefault="00E06E93" w:rsidP="00E06E93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22081622" w14:textId="0A43CF86" w:rsidR="00E06E93" w:rsidRPr="00C96807" w:rsidRDefault="00E06E93" w:rsidP="00E06E93">
                      <w:pPr>
                        <w:ind w:firstLineChars="100" w:firstLine="206"/>
                        <w:rPr>
                          <w:rFonts w:ascii="HGPｺﾞｼｯｸM" w:eastAsia="HGPｺﾞｼｯｸM" w:hAnsi="HG丸ｺﾞｼｯｸM-PRO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1"/>
                        </w:rPr>
                        <w:t>【留意事項</w:t>
                      </w:r>
                      <w:r w:rsidRPr="00C9680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1"/>
                        </w:rPr>
                        <w:t>】</w:t>
                      </w:r>
                    </w:p>
                    <w:p w14:paraId="70615225" w14:textId="447DF0B4" w:rsidR="00E06E93" w:rsidRDefault="00E06E93" w:rsidP="00E06E93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・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パン屋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や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周辺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環境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ついての情報は自由に設定すること。</w:t>
                      </w:r>
                    </w:p>
                    <w:p w14:paraId="2E87F7D8" w14:textId="557350BE" w:rsidR="00E06E93" w:rsidRDefault="00E06E93" w:rsidP="00E06E93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 xml:space="preserve">　・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現状分析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「ＳＷＯＴ分析」のフレーム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ワーク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使い行う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こと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。</w:t>
                      </w:r>
                    </w:p>
                    <w:p w14:paraId="43ED5E4B" w14:textId="5C9C82B7" w:rsidR="00E06E93" w:rsidRDefault="00E06E93" w:rsidP="00E06E93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 xml:space="preserve">　・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売上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回復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する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ための方策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３か月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以内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実行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可能な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ものとし、実行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する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ための</w:t>
                      </w:r>
                      <w:r w:rsidR="006456C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計画</w:t>
                      </w:r>
                      <w:r w:rsidR="006456C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も</w:t>
                      </w:r>
                      <w:r w:rsidR="006456C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具体的に記載する</w:t>
                      </w:r>
                    </w:p>
                    <w:p w14:paraId="7B4F9419" w14:textId="21FB98A0" w:rsidR="006456C7" w:rsidRPr="000A6B2E" w:rsidRDefault="006456C7" w:rsidP="00E06E93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 xml:space="preserve">　　こと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。</w:t>
                      </w:r>
                    </w:p>
                    <w:p w14:paraId="60995A36" w14:textId="77777777" w:rsidR="00E06E93" w:rsidRPr="00D74004" w:rsidRDefault="00E06E93" w:rsidP="00E06E93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7626C4B9" w14:textId="77777777" w:rsidR="00E06E93" w:rsidRDefault="00E06E93" w:rsidP="00E06E93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855D7C1" w14:textId="77777777" w:rsidR="00E06E93" w:rsidRPr="00AB1D26" w:rsidRDefault="00E06E93" w:rsidP="00E06E93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6CD70" w14:textId="16337263" w:rsidR="00350378" w:rsidRDefault="00350378" w:rsidP="001C2C1C">
      <w:pPr>
        <w:rPr>
          <w:rFonts w:ascii="HGPｺﾞｼｯｸM" w:eastAsia="HGPｺﾞｼｯｸM" w:hAnsi="HG丸ｺﾞｼｯｸM-PRO"/>
          <w:szCs w:val="21"/>
        </w:rPr>
      </w:pPr>
    </w:p>
    <w:p w14:paraId="01675985" w14:textId="28026C0F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3527553D" w14:textId="55CDB85C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40FDC393" w14:textId="77777777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6244C401" w14:textId="77777777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03203FE5" w14:textId="7B395C66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073FEC64" w14:textId="1F64ACC5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3A5C74A6" w14:textId="5F7AE506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07F3D73F" w14:textId="77777777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30953300" w14:textId="14574606" w:rsidR="006456C7" w:rsidRDefault="006456C7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74E1FE6F" w14:textId="40CD7760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1CEACE3B" w14:textId="5CAA8CAA" w:rsidR="00350378" w:rsidRPr="00350378" w:rsidRDefault="00350378" w:rsidP="001C2C1C">
      <w:pPr>
        <w:rPr>
          <w:rFonts w:ascii="HGPｺﾞｼｯｸM" w:eastAsia="HGPｺﾞｼｯｸM" w:hAnsi="HG丸ｺﾞｼｯｸM-PRO"/>
          <w:b/>
          <w:sz w:val="24"/>
          <w:szCs w:val="21"/>
        </w:rPr>
      </w:pPr>
      <w:r w:rsidRPr="00350378">
        <w:rPr>
          <w:rFonts w:ascii="HGPｺﾞｼｯｸM" w:eastAsia="HGPｺﾞｼｯｸM" w:hAnsi="HG丸ｺﾞｼｯｸM-PRO" w:hint="eastAsia"/>
          <w:b/>
          <w:sz w:val="24"/>
          <w:szCs w:val="21"/>
        </w:rPr>
        <w:t>＜ＳＷＯＴ分析とは＞</w:t>
      </w:r>
    </w:p>
    <w:p w14:paraId="76F66DA5" w14:textId="371E5525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</w:t>
      </w:r>
      <w:r w:rsidR="002C2CB8">
        <w:rPr>
          <w:rFonts w:ascii="HGPｺﾞｼｯｸM" w:eastAsia="HGPｺﾞｼｯｸM" w:hAnsi="HG丸ｺﾞｼｯｸM-PRO" w:hint="eastAsia"/>
          <w:sz w:val="22"/>
          <w:szCs w:val="21"/>
        </w:rPr>
        <w:t>自社を取り巻く環境を、好ましい側面と好ましくない側面から分析し、自社の強みや弱みを把握するフレームワークです。組織の経営課題を考えたり、事業戦略を検討する際に役立ちます。</w:t>
      </w:r>
    </w:p>
    <w:p w14:paraId="599AA8D7" w14:textId="70570FAE" w:rsidR="002C2CB8" w:rsidRDefault="002C2CB8" w:rsidP="001C2C1C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「内部環境⇔外部環境」と「好ましい側面⇔好ましくない側面」の２つの軸で構成されるマトリクスを作成し、「強み（</w:t>
      </w:r>
      <w:r w:rsidR="007E42A9">
        <w:rPr>
          <w:rFonts w:ascii="HGPｺﾞｼｯｸM" w:eastAsia="HGPｺﾞｼｯｸM" w:hAnsi="HG丸ｺﾞｼｯｸM-PRO" w:hint="eastAsia"/>
          <w:sz w:val="22"/>
          <w:szCs w:val="21"/>
        </w:rPr>
        <w:t>Ｓｔｒｅｎｇｔｈｓ</w:t>
      </w:r>
      <w:r>
        <w:rPr>
          <w:rFonts w:ascii="HGPｺﾞｼｯｸM" w:eastAsia="HGPｺﾞｼｯｸM" w:hAnsi="HG丸ｺﾞｼｯｸM-PRO" w:hint="eastAsia"/>
          <w:sz w:val="22"/>
          <w:szCs w:val="21"/>
        </w:rPr>
        <w:t>）」、「弱み（</w:t>
      </w:r>
      <w:r w:rsidR="007E42A9">
        <w:rPr>
          <w:rFonts w:ascii="HGPｺﾞｼｯｸM" w:eastAsia="HGPｺﾞｼｯｸM" w:hAnsi="HG丸ｺﾞｼｯｸM-PRO" w:hint="eastAsia"/>
          <w:sz w:val="22"/>
          <w:szCs w:val="21"/>
        </w:rPr>
        <w:t>Ｗｅ</w:t>
      </w:r>
      <w:r w:rsidR="007E42A9" w:rsidRPr="007E42A9">
        <w:rPr>
          <w:rFonts w:ascii="HGPｺﾞｼｯｸM" w:eastAsia="HGPｺﾞｼｯｸM" w:hAnsi="Calibri" w:cs="Calibri" w:hint="eastAsia"/>
          <w:sz w:val="22"/>
          <w:szCs w:val="21"/>
        </w:rPr>
        <w:t>ａ</w:t>
      </w:r>
      <w:r w:rsidR="007E42A9">
        <w:rPr>
          <w:rFonts w:ascii="HGPｺﾞｼｯｸM" w:eastAsia="HGPｺﾞｼｯｸM" w:hAnsi="Calibri" w:cs="Calibri" w:hint="eastAsia"/>
          <w:sz w:val="22"/>
          <w:szCs w:val="21"/>
        </w:rPr>
        <w:t>ｋｎｅｓｓｅｓ</w:t>
      </w:r>
      <w:r>
        <w:rPr>
          <w:rFonts w:ascii="HGPｺﾞｼｯｸM" w:eastAsia="HGPｺﾞｼｯｸM" w:hAnsi="HG丸ｺﾞｼｯｸM-PRO" w:hint="eastAsia"/>
          <w:sz w:val="22"/>
          <w:szCs w:val="21"/>
        </w:rPr>
        <w:t>）」、「機会（</w:t>
      </w:r>
      <w:r w:rsidR="007E42A9">
        <w:rPr>
          <w:rFonts w:ascii="HGPｺﾞｼｯｸM" w:eastAsia="HGPｺﾞｼｯｸM" w:hAnsi="HG丸ｺﾞｼｯｸM-PRO" w:hint="eastAsia"/>
          <w:sz w:val="22"/>
          <w:szCs w:val="21"/>
        </w:rPr>
        <w:t>Ｏｐｐ</w:t>
      </w:r>
      <w:r w:rsidR="00680F42">
        <w:rPr>
          <w:rFonts w:ascii="HGPｺﾞｼｯｸM" w:eastAsia="HGPｺﾞｼｯｸM" w:hAnsi="HG丸ｺﾞｼｯｸM-PRO" w:hint="eastAsia"/>
          <w:sz w:val="22"/>
          <w:szCs w:val="21"/>
        </w:rPr>
        <w:t>oｒｔ</w:t>
      </w:r>
      <w:r w:rsidR="00680F42" w:rsidRPr="00680F42">
        <w:rPr>
          <w:rFonts w:ascii="HGPｺﾞｼｯｸM" w:eastAsia="HGPｺﾞｼｯｸM" w:hAnsi="ＭＳ 明朝" w:cs="ＭＳ 明朝" w:hint="eastAsia"/>
          <w:sz w:val="22"/>
          <w:szCs w:val="21"/>
        </w:rPr>
        <w:t>ｕ</w:t>
      </w:r>
      <w:r w:rsidR="00680F42">
        <w:rPr>
          <w:rFonts w:ascii="HGPｺﾞｼｯｸM" w:eastAsia="HGPｺﾞｼｯｸM" w:hAnsi="ＭＳ 明朝" w:cs="ＭＳ 明朝" w:hint="eastAsia"/>
          <w:sz w:val="22"/>
          <w:szCs w:val="21"/>
        </w:rPr>
        <w:t>ｎ</w:t>
      </w:r>
      <w:r w:rsidR="00680F42" w:rsidRPr="00680F42">
        <w:rPr>
          <w:rFonts w:ascii="HGPｺﾞｼｯｸM" w:eastAsia="HGPｺﾞｼｯｸM" w:hAnsi="ＭＳ 明朝" w:cs="ＭＳ 明朝" w:hint="eastAsia"/>
          <w:sz w:val="22"/>
          <w:szCs w:val="21"/>
        </w:rPr>
        <w:t>ｉ</w:t>
      </w:r>
      <w:r w:rsidR="00680F42">
        <w:rPr>
          <w:rFonts w:ascii="HGPｺﾞｼｯｸM" w:eastAsia="HGPｺﾞｼｯｸM" w:hAnsi="ＭＳ 明朝" w:cs="ＭＳ 明朝" w:hint="eastAsia"/>
          <w:sz w:val="22"/>
          <w:szCs w:val="21"/>
        </w:rPr>
        <w:t>ｔ</w:t>
      </w:r>
      <w:r w:rsidR="00680F42" w:rsidRPr="00680F42">
        <w:rPr>
          <w:rFonts w:ascii="HGPｺﾞｼｯｸM" w:eastAsia="HGPｺﾞｼｯｸM" w:hAnsi="ＭＳ 明朝" w:cs="ＭＳ 明朝" w:hint="eastAsia"/>
          <w:sz w:val="22"/>
          <w:szCs w:val="21"/>
        </w:rPr>
        <w:t>ｉ</w:t>
      </w:r>
      <w:r w:rsidR="00680F42">
        <w:rPr>
          <w:rFonts w:ascii="HGPｺﾞｼｯｸM" w:eastAsia="HGPｺﾞｼｯｸM" w:hAnsi="ＭＳ 明朝" w:cs="ＭＳ 明朝" w:hint="eastAsia"/>
          <w:sz w:val="22"/>
          <w:szCs w:val="21"/>
        </w:rPr>
        <w:t>ｅｓ</w:t>
      </w:r>
      <w:r>
        <w:rPr>
          <w:rFonts w:ascii="HGPｺﾞｼｯｸM" w:eastAsia="HGPｺﾞｼｯｸM" w:hAnsi="HG丸ｺﾞｼｯｸM-PRO" w:hint="eastAsia"/>
          <w:sz w:val="22"/>
          <w:szCs w:val="21"/>
        </w:rPr>
        <w:t>）」、「脅威（</w:t>
      </w:r>
      <w:r w:rsidR="00680F42">
        <w:rPr>
          <w:rFonts w:ascii="HGPｺﾞｼｯｸM" w:eastAsia="HGPｺﾞｼｯｸM" w:hAnsi="HG丸ｺﾞｼｯｸM-PRO" w:hint="eastAsia"/>
          <w:sz w:val="22"/>
          <w:szCs w:val="21"/>
        </w:rPr>
        <w:t>Ｔｈｒｅ</w:t>
      </w:r>
      <w:r w:rsidR="00680F42" w:rsidRPr="007E42A9">
        <w:rPr>
          <w:rFonts w:ascii="HGPｺﾞｼｯｸM" w:eastAsia="HGPｺﾞｼｯｸM" w:hAnsi="Calibri" w:cs="Calibri" w:hint="eastAsia"/>
          <w:sz w:val="22"/>
          <w:szCs w:val="21"/>
        </w:rPr>
        <w:t>ａ</w:t>
      </w:r>
      <w:r w:rsidR="00680F42">
        <w:rPr>
          <w:rFonts w:ascii="HGPｺﾞｼｯｸM" w:eastAsia="HGPｺﾞｼｯｸM" w:hAnsi="Calibri" w:cs="Calibri" w:hint="eastAsia"/>
          <w:sz w:val="22"/>
          <w:szCs w:val="21"/>
        </w:rPr>
        <w:t>ｔｓ</w:t>
      </w:r>
      <w:r>
        <w:rPr>
          <w:rFonts w:ascii="HGPｺﾞｼｯｸM" w:eastAsia="HGPｺﾞｼｯｸM" w:hAnsi="HG丸ｺﾞｼｯｸM-PRO" w:hint="eastAsia"/>
          <w:sz w:val="22"/>
          <w:szCs w:val="21"/>
        </w:rPr>
        <w:t>）」の４象限で分析します。</w:t>
      </w:r>
    </w:p>
    <w:p w14:paraId="19EC7C24" w14:textId="021D5881" w:rsidR="002C2CB8" w:rsidRPr="000A6B2E" w:rsidRDefault="00152A6A" w:rsidP="002C2CB8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C59EBA" wp14:editId="34641CEB">
                <wp:simplePos x="0" y="0"/>
                <wp:positionH relativeFrom="column">
                  <wp:posOffset>1764030</wp:posOffset>
                </wp:positionH>
                <wp:positionV relativeFrom="paragraph">
                  <wp:posOffset>130810</wp:posOffset>
                </wp:positionV>
                <wp:extent cx="857250" cy="3333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D90C8" w14:textId="1BEB91A1" w:rsidR="002C2CB8" w:rsidRPr="00152A6A" w:rsidRDefault="00E06E93" w:rsidP="00E06E93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好ましい</w:t>
                            </w:r>
                            <w:r w:rsidRPr="00152A6A">
                              <w:rPr>
                                <w:rFonts w:ascii="HGPｺﾞｼｯｸM" w:eastAsia="HGPｺﾞｼｯｸM"/>
                                <w:sz w:val="24"/>
                              </w:rPr>
                              <w:t>側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59EBA" id="テキスト ボックス 13" o:spid="_x0000_s1028" type="#_x0000_t202" style="position:absolute;left:0;text-align:left;margin-left:138.9pt;margin-top:10.3pt;width:67.5pt;height:26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" filled="f" stroked="f" strokeweight=".5pt">
                <v:textbox inset="0,0,0,0">
                  <w:txbxContent>
                    <w:p w14:paraId="4C4D90C8" w14:textId="1BEB91A1" w:rsidR="002C2CB8" w:rsidRPr="00152A6A" w:rsidRDefault="00E06E93" w:rsidP="00E06E93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152A6A">
                        <w:rPr>
                          <w:rFonts w:ascii="HGPｺﾞｼｯｸM" w:eastAsia="HGPｺﾞｼｯｸM" w:hint="eastAsia"/>
                          <w:sz w:val="24"/>
                        </w:rPr>
                        <w:t>好ましい</w:t>
                      </w:r>
                      <w:r w:rsidRPr="00152A6A">
                        <w:rPr>
                          <w:rFonts w:ascii="HGPｺﾞｼｯｸM" w:eastAsia="HGPｺﾞｼｯｸM"/>
                          <w:sz w:val="24"/>
                        </w:rPr>
                        <w:t>側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06D1F4" wp14:editId="7FB63078">
                <wp:simplePos x="0" y="0"/>
                <wp:positionH relativeFrom="column">
                  <wp:posOffset>3414395</wp:posOffset>
                </wp:positionH>
                <wp:positionV relativeFrom="paragraph">
                  <wp:posOffset>128049</wp:posOffset>
                </wp:positionV>
                <wp:extent cx="1033670" cy="333375"/>
                <wp:effectExtent l="0" t="0" r="1460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EFAD71" w14:textId="3B230957" w:rsidR="00E06E93" w:rsidRPr="00152A6A" w:rsidRDefault="00E06E93" w:rsidP="00E06E93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好ましくない</w:t>
                            </w:r>
                            <w:r w:rsidRPr="00152A6A">
                              <w:rPr>
                                <w:rFonts w:ascii="HGPｺﾞｼｯｸM" w:eastAsia="HGPｺﾞｼｯｸM"/>
                                <w:sz w:val="24"/>
                              </w:rPr>
                              <w:t>側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6D1F4" id="テキスト ボックス 28" o:spid="_x0000_s1029" type="#_x0000_t202" style="position:absolute;left:0;text-align:left;margin-left:268.85pt;margin-top:10.1pt;width:81.4pt;height:26.2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" filled="f" stroked="f" strokeweight=".5pt">
                <v:textbox inset="0,0,0,0">
                  <w:txbxContent>
                    <w:p w14:paraId="16EFAD71" w14:textId="3B230957" w:rsidR="00E06E93" w:rsidRPr="00152A6A" w:rsidRDefault="00E06E93" w:rsidP="00E06E93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152A6A">
                        <w:rPr>
                          <w:rFonts w:ascii="HGPｺﾞｼｯｸM" w:eastAsia="HGPｺﾞｼｯｸM" w:hint="eastAsia"/>
                          <w:sz w:val="24"/>
                        </w:rPr>
                        <w:t>好ましくない</w:t>
                      </w:r>
                      <w:r w:rsidRPr="00152A6A">
                        <w:rPr>
                          <w:rFonts w:ascii="HGPｺﾞｼｯｸM" w:eastAsia="HGPｺﾞｼｯｸM"/>
                          <w:sz w:val="24"/>
                        </w:rPr>
                        <w:t>側面</w:t>
                      </w:r>
                    </w:p>
                  </w:txbxContent>
                </v:textbox>
              </v:shape>
            </w:pict>
          </mc:Fallback>
        </mc:AlternateContent>
      </w:r>
    </w:p>
    <w:p w14:paraId="11314868" w14:textId="6A1B4791" w:rsidR="002C2CB8" w:rsidRPr="000A6B2E" w:rsidRDefault="002C2CB8" w:rsidP="002C2CB8">
      <w:pPr>
        <w:rPr>
          <w:rFonts w:ascii="HGPｺﾞｼｯｸM" w:eastAsia="HGPｺﾞｼｯｸM" w:hAnsi="HG丸ｺﾞｼｯｸM-PRO"/>
          <w:sz w:val="22"/>
          <w:szCs w:val="21"/>
        </w:rPr>
      </w:pPr>
    </w:p>
    <w:p w14:paraId="2AB3699E" w14:textId="12A03ABA" w:rsidR="002C2CB8" w:rsidRPr="000A6B2E" w:rsidRDefault="002C2CB8" w:rsidP="002C2CB8">
      <w:pPr>
        <w:rPr>
          <w:rFonts w:ascii="HGPｺﾞｼｯｸM" w:eastAsia="HGPｺﾞｼｯｸM" w:hAnsi="HG丸ｺﾞｼｯｸM-PRO"/>
          <w:sz w:val="22"/>
          <w:szCs w:val="21"/>
        </w:rPr>
      </w:pPr>
    </w:p>
    <w:tbl>
      <w:tblPr>
        <w:tblStyle w:val="a4"/>
        <w:tblpPr w:leftFromText="142" w:rightFromText="142" w:vertAnchor="page" w:horzAnchor="margin" w:tblpXSpec="center" w:tblpY="844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</w:tblGrid>
      <w:tr w:rsidR="005C37A6" w14:paraId="48FF3306" w14:textId="77777777" w:rsidTr="005C37A6">
        <w:trPr>
          <w:trHeight w:val="1215"/>
        </w:trPr>
        <w:tc>
          <w:tcPr>
            <w:tcW w:w="1396" w:type="dxa"/>
          </w:tcPr>
          <w:p w14:paraId="28505F97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6FE139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1520187C" w14:textId="329C8ED4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  <w:r>
              <w:rPr>
                <w:rFonts w:ascii="HGPｺﾞｼｯｸM" w:eastAsia="HGPｺﾞｼｯｸM" w:hAnsi="HG丸ｺﾞｼｯｸM-PRO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C3A12" wp14:editId="5E535ED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91820</wp:posOffset>
                      </wp:positionV>
                      <wp:extent cx="857250" cy="333375"/>
                      <wp:effectExtent l="0" t="0" r="0" b="952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609C38" w14:textId="77777777" w:rsidR="005C37A6" w:rsidRPr="00152A6A" w:rsidRDefault="005C37A6" w:rsidP="005C37A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8"/>
                                    </w:rPr>
                                  </w:pPr>
                                  <w:r w:rsidRPr="00152A6A">
                                    <w:rPr>
                                      <w:rFonts w:ascii="HGPｺﾞｼｯｸM" w:eastAsia="HGPｺﾞｼｯｸM" w:hint="eastAsia"/>
                                      <w:sz w:val="28"/>
                                    </w:rPr>
                                    <w:t>弱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EC3A12" id="テキスト ボックス 31" o:spid="_x0000_s1030" type="#_x0000_t202" style="position:absolute;left:0;text-align:left;margin-left:36.05pt;margin-top:46.6pt;width:67.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" filled="f" stroked="f" strokeweight=".5pt">
                      <v:textbox inset="0,0,0,0">
                        <w:txbxContent>
                          <w:p w14:paraId="39609C38" w14:textId="77777777" w:rsidR="005C37A6" w:rsidRPr="00152A6A" w:rsidRDefault="005C37A6" w:rsidP="005C37A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弱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6" w:type="dxa"/>
          </w:tcPr>
          <w:p w14:paraId="0B57F92F" w14:textId="34EF46F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  <w:tr w:rsidR="005C37A6" w14:paraId="393C3269" w14:textId="77777777" w:rsidTr="005C37A6">
        <w:trPr>
          <w:trHeight w:val="978"/>
        </w:trPr>
        <w:tc>
          <w:tcPr>
            <w:tcW w:w="1396" w:type="dxa"/>
            <w:tcBorders>
              <w:bottom w:val="single" w:sz="4" w:space="0" w:color="auto"/>
            </w:tcBorders>
          </w:tcPr>
          <w:p w14:paraId="01555ACE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893A59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  <w:r>
              <w:rPr>
                <w:rFonts w:ascii="HGPｺﾞｼｯｸM" w:eastAsia="HGPｺﾞｼｯｸM" w:hAnsi="HG丸ｺﾞｼｯｸM-PRO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B31C03" wp14:editId="76467BFF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-205105</wp:posOffset>
                      </wp:positionV>
                      <wp:extent cx="857250" cy="333375"/>
                      <wp:effectExtent l="0" t="0" r="0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55DBCC" w14:textId="77777777" w:rsidR="005C37A6" w:rsidRPr="00152A6A" w:rsidRDefault="005C37A6" w:rsidP="005C37A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8"/>
                                    </w:rPr>
                                  </w:pPr>
                                  <w:r w:rsidRPr="00152A6A">
                                    <w:rPr>
                                      <w:rFonts w:ascii="HGPｺﾞｼｯｸM" w:eastAsia="HGPｺﾞｼｯｸM" w:hint="eastAsia"/>
                                      <w:sz w:val="28"/>
                                    </w:rPr>
                                    <w:t>強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31C03" id="テキスト ボックス 30" o:spid="_x0000_s1031" type="#_x0000_t202" style="position:absolute;left:0;text-align:left;margin-left:-40.65pt;margin-top:-16.15pt;width:67.5pt;height:26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" filled="f" stroked="f" strokeweight=".5pt">
                      <v:textbox inset="0,0,0,0">
                        <w:txbxContent>
                          <w:p w14:paraId="4A55DBCC" w14:textId="77777777" w:rsidR="005C37A6" w:rsidRPr="00152A6A" w:rsidRDefault="005C37A6" w:rsidP="005C37A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強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14:paraId="259033F0" w14:textId="00580E90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282547B2" w14:textId="6CAA844F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  <w:tr w:rsidR="005C37A6" w14:paraId="6EF5AF41" w14:textId="77777777" w:rsidTr="005C37A6">
        <w:trPr>
          <w:trHeight w:val="1283"/>
        </w:trPr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14:paraId="5566A934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761F88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A496F8" w14:textId="4D3358B1" w:rsidR="005C37A6" w:rsidRDefault="007E42A9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  <w:r>
              <w:rPr>
                <w:rFonts w:ascii="HGPｺﾞｼｯｸM" w:eastAsia="HGPｺﾞｼｯｸM" w:hAnsi="HG丸ｺﾞｼｯｸM-PRO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0FEED6" wp14:editId="67D6F68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85470</wp:posOffset>
                      </wp:positionV>
                      <wp:extent cx="1704975" cy="333375"/>
                      <wp:effectExtent l="0" t="0" r="9525" b="952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DDF793" w14:textId="77777777" w:rsidR="005C37A6" w:rsidRPr="00152A6A" w:rsidRDefault="005C37A6" w:rsidP="005C37A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8"/>
                                    </w:rPr>
                                  </w:pPr>
                                  <w:r w:rsidRPr="00152A6A">
                                    <w:rPr>
                                      <w:rFonts w:ascii="HGPｺﾞｼｯｸM" w:eastAsia="HGPｺﾞｼｯｸM" w:hint="eastAsia"/>
                                      <w:sz w:val="28"/>
                                    </w:rPr>
                                    <w:t>脅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0FEED6" id="テキスト ボックス 33" o:spid="_x0000_s1032" type="#_x0000_t202" style="position:absolute;left:0;text-align:left;margin-left:2.95pt;margin-top:46.1pt;width:134.25pt;height:26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" filled="f" stroked="f" strokeweight=".5pt">
                      <v:textbox inset="0,0,0,0">
                        <w:txbxContent>
                          <w:p w14:paraId="5ADDF793" w14:textId="77777777" w:rsidR="005C37A6" w:rsidRPr="00152A6A" w:rsidRDefault="005C37A6" w:rsidP="005C37A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脅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14:paraId="69409DE1" w14:textId="0DD6BD28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  <w:tr w:rsidR="005C37A6" w14:paraId="2DB1829B" w14:textId="77777777" w:rsidTr="005C37A6">
        <w:trPr>
          <w:trHeight w:val="894"/>
        </w:trPr>
        <w:tc>
          <w:tcPr>
            <w:tcW w:w="1396" w:type="dxa"/>
            <w:tcBorders>
              <w:top w:val="nil"/>
            </w:tcBorders>
          </w:tcPr>
          <w:p w14:paraId="62514DBE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20590C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  <w:r>
              <w:rPr>
                <w:rFonts w:ascii="HGPｺﾞｼｯｸM" w:eastAsia="HGPｺﾞｼｯｸM" w:hAnsi="HG丸ｺﾞｼｯｸM-PRO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F6D4070" wp14:editId="6D4DB305">
                      <wp:simplePos x="0" y="0"/>
                      <wp:positionH relativeFrom="column">
                        <wp:posOffset>-924754</wp:posOffset>
                      </wp:positionH>
                      <wp:positionV relativeFrom="paragraph">
                        <wp:posOffset>-230063</wp:posOffset>
                      </wp:positionV>
                      <wp:extent cx="1699591" cy="333375"/>
                      <wp:effectExtent l="0" t="0" r="15240" b="952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591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6FB3C6" w14:textId="77777777" w:rsidR="005C37A6" w:rsidRPr="00152A6A" w:rsidRDefault="005C37A6" w:rsidP="005C37A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2A6A">
                                    <w:rPr>
                                      <w:rFonts w:ascii="HGPｺﾞｼｯｸM" w:eastAsia="HGPｺﾞｼｯｸM" w:hint="eastAsia"/>
                                      <w:sz w:val="28"/>
                                    </w:rPr>
                                    <w:t>機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6D4070" id="テキスト ボックス 32" o:spid="_x0000_s1033" type="#_x0000_t202" style="position:absolute;left:0;text-align:left;margin-left:-72.8pt;margin-top:-18.1pt;width:133.85pt;height:26.2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" filled="f" stroked="f" strokeweight=".5pt">
                      <v:textbox inset="0,0,0,0">
                        <w:txbxContent>
                          <w:p w14:paraId="106FB3C6" w14:textId="77777777" w:rsidR="005C37A6" w:rsidRPr="00152A6A" w:rsidRDefault="005C37A6" w:rsidP="005C37A6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機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</w:tcBorders>
          </w:tcPr>
          <w:p w14:paraId="48051832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067E1327" w14:textId="77777777" w:rsidR="005C37A6" w:rsidRDefault="005C37A6" w:rsidP="005C37A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</w:tbl>
    <w:p w14:paraId="3FE78FD7" w14:textId="0EE796E2" w:rsidR="002C2CB8" w:rsidRPr="000A6B2E" w:rsidRDefault="00152A6A" w:rsidP="002C2CB8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FBA577" wp14:editId="2AD1D9FA">
                <wp:simplePos x="0" y="0"/>
                <wp:positionH relativeFrom="column">
                  <wp:posOffset>901065</wp:posOffset>
                </wp:positionH>
                <wp:positionV relativeFrom="paragraph">
                  <wp:posOffset>166039</wp:posOffset>
                </wp:positionV>
                <wp:extent cx="361950" cy="8667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6C912B" w14:textId="180A7AF5" w:rsidR="002C2CB8" w:rsidRPr="00152A6A" w:rsidRDefault="00E06E93" w:rsidP="002C2CB8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内部環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A577" id="テキスト ボックス 27" o:spid="_x0000_s1034" type="#_x0000_t202" style="position:absolute;left:0;text-align:left;margin-left:70.95pt;margin-top:13.05pt;width:28.5pt;height:6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" filled="f" stroked="f" strokeweight=".5pt">
                <v:textbox style="layout-flow:vertical-ideographic" inset="0,0,0,0">
                  <w:txbxContent>
                    <w:p w14:paraId="0A6C912B" w14:textId="180A7AF5" w:rsidR="002C2CB8" w:rsidRPr="00152A6A" w:rsidRDefault="00E06E93" w:rsidP="002C2CB8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52A6A">
                        <w:rPr>
                          <w:rFonts w:ascii="HGPｺﾞｼｯｸM" w:eastAsia="HGPｺﾞｼｯｸM" w:hint="eastAsia"/>
                          <w:sz w:val="24"/>
                        </w:rPr>
                        <w:t>内部環境</w:t>
                      </w:r>
                    </w:p>
                  </w:txbxContent>
                </v:textbox>
              </v:shape>
            </w:pict>
          </mc:Fallback>
        </mc:AlternateContent>
      </w:r>
    </w:p>
    <w:p w14:paraId="318602D9" w14:textId="58820430" w:rsidR="002C2CB8" w:rsidRPr="000A6B2E" w:rsidRDefault="002C2CB8" w:rsidP="002C2CB8">
      <w:pPr>
        <w:rPr>
          <w:rFonts w:ascii="HGPｺﾞｼｯｸM" w:eastAsia="HGPｺﾞｼｯｸM" w:hAnsi="HG丸ｺﾞｼｯｸM-PRO"/>
          <w:sz w:val="22"/>
          <w:szCs w:val="21"/>
        </w:rPr>
      </w:pPr>
    </w:p>
    <w:p w14:paraId="7D280D34" w14:textId="54E23662" w:rsidR="002C2CB8" w:rsidRDefault="002C2CB8" w:rsidP="002C2CB8">
      <w:pPr>
        <w:rPr>
          <w:rFonts w:ascii="HGPｺﾞｼｯｸM" w:eastAsia="HGPｺﾞｼｯｸM" w:hAnsi="HG丸ｺﾞｼｯｸM-PRO"/>
          <w:sz w:val="22"/>
          <w:szCs w:val="21"/>
        </w:rPr>
      </w:pPr>
    </w:p>
    <w:p w14:paraId="048F83F2" w14:textId="5E34E0B0" w:rsidR="002C2CB8" w:rsidRDefault="002C2CB8" w:rsidP="002C2CB8">
      <w:pPr>
        <w:rPr>
          <w:rFonts w:ascii="HGPｺﾞｼｯｸM" w:eastAsia="HGPｺﾞｼｯｸM" w:hAnsi="HG丸ｺﾞｼｯｸM-PRO"/>
          <w:sz w:val="22"/>
          <w:szCs w:val="21"/>
        </w:rPr>
      </w:pPr>
    </w:p>
    <w:p w14:paraId="66D94654" w14:textId="48D6AFFF" w:rsidR="00350378" w:rsidRPr="002C2CB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386BFA3B" w14:textId="1EFB93C9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216B6AA0" w14:textId="309F9E9C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30E630A7" w14:textId="350F75E5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09E536CF" w14:textId="2D2AAEE1" w:rsidR="00350378" w:rsidRDefault="00152A6A" w:rsidP="001C2C1C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357427" wp14:editId="7C3F00DE">
                <wp:simplePos x="0" y="0"/>
                <wp:positionH relativeFrom="column">
                  <wp:posOffset>897255</wp:posOffset>
                </wp:positionH>
                <wp:positionV relativeFrom="paragraph">
                  <wp:posOffset>111484</wp:posOffset>
                </wp:positionV>
                <wp:extent cx="361950" cy="8667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618DEA" w14:textId="22193B5E" w:rsidR="00E06E93" w:rsidRPr="00152A6A" w:rsidRDefault="00E06E93" w:rsidP="00E06E93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52A6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外部環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7427" id="テキスト ボックス 29" o:spid="_x0000_s1035" type="#_x0000_t202" style="position:absolute;left:0;text-align:left;margin-left:70.65pt;margin-top:8.8pt;width:28.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" filled="f" stroked="f" strokeweight=".5pt">
                <v:textbox style="layout-flow:vertical-ideographic" inset="0,0,0,0">
                  <w:txbxContent>
                    <w:p w14:paraId="42618DEA" w14:textId="22193B5E" w:rsidR="00E06E93" w:rsidRPr="00152A6A" w:rsidRDefault="00E06E93" w:rsidP="00E06E93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52A6A">
                        <w:rPr>
                          <w:rFonts w:ascii="HGPｺﾞｼｯｸM" w:eastAsia="HGPｺﾞｼｯｸM" w:hint="eastAsia"/>
                          <w:sz w:val="24"/>
                        </w:rPr>
                        <w:t>外部環境</w:t>
                      </w:r>
                    </w:p>
                  </w:txbxContent>
                </v:textbox>
              </v:shape>
            </w:pict>
          </mc:Fallback>
        </mc:AlternateContent>
      </w:r>
    </w:p>
    <w:p w14:paraId="39746942" w14:textId="77777777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41F6DC72" w14:textId="77777777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3673E897" w14:textId="77777777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17AEC745" w14:textId="77777777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271F5073" w14:textId="77777777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775E0FF6" w14:textId="77777777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6E973571" w14:textId="77777777" w:rsidR="00350378" w:rsidRDefault="00350378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7CAC3860" w14:textId="77777777" w:rsidR="005C37A6" w:rsidRPr="00A9572E" w:rsidRDefault="005C37A6" w:rsidP="005C37A6">
      <w:pPr>
        <w:ind w:firstLineChars="100" w:firstLine="206"/>
        <w:rPr>
          <w:rFonts w:ascii="HGPｺﾞｼｯｸM" w:eastAsia="HGPｺﾞｼｯｸM" w:hAnsi="HG丸ｺﾞｼｯｸM-PRO"/>
          <w:b/>
          <w:sz w:val="22"/>
          <w:szCs w:val="21"/>
        </w:rPr>
      </w:pPr>
      <w:r w:rsidRPr="00A9572E">
        <w:rPr>
          <w:rFonts w:ascii="HGPｺﾞｼｯｸM" w:eastAsia="HGPｺﾞｼｯｸM" w:hAnsi="HG丸ｺﾞｼｯｸM-PRO" w:hint="eastAsia"/>
          <w:b/>
          <w:sz w:val="22"/>
          <w:szCs w:val="21"/>
        </w:rPr>
        <w:t>【使い方】</w:t>
      </w:r>
    </w:p>
    <w:p w14:paraId="75FBA2B9" w14:textId="77777777" w:rsidR="005C37A6" w:rsidRPr="002C2CB8" w:rsidRDefault="005C37A6" w:rsidP="005C37A6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　①情報を書き出す…「強み」「弱み」「機会」「脅威」に当てはまる要素を思いつくだけ書き出します。</w:t>
      </w:r>
    </w:p>
    <w:p w14:paraId="519E8A1E" w14:textId="77777777" w:rsidR="005C37A6" w:rsidRPr="00A9572E" w:rsidRDefault="005C37A6" w:rsidP="005C37A6">
      <w:pPr>
        <w:ind w:left="2153" w:hangingChars="1050" w:hanging="2153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　②情報を整理する…書き出した内容を整理し、欠けている部分は補います。ポイントとなるのは「好ましい側面」と「好ましくない側面」の振り分けです。書き出した要素が自社にとってプラスなのかマイナスなのかは、設定する基準によって変わります。</w:t>
      </w:r>
    </w:p>
    <w:p w14:paraId="0CD0DEA3" w14:textId="77777777" w:rsidR="00E06E93" w:rsidRPr="005C37A6" w:rsidRDefault="00E06E93" w:rsidP="001C2C1C">
      <w:pPr>
        <w:rPr>
          <w:rFonts w:ascii="HGPｺﾞｼｯｸM" w:eastAsia="HGPｺﾞｼｯｸM" w:hAnsi="HG丸ｺﾞｼｯｸM-PRO"/>
          <w:sz w:val="22"/>
          <w:szCs w:val="21"/>
        </w:rPr>
      </w:pPr>
    </w:p>
    <w:p w14:paraId="5FE0579A" w14:textId="77777777" w:rsidR="00E06E93" w:rsidRDefault="00E06E93" w:rsidP="00E06E93">
      <w:pPr>
        <w:rPr>
          <w:rFonts w:ascii="HGPｺﾞｼｯｸM" w:eastAsia="HGPｺﾞｼｯｸM" w:hAnsi="HG丸ｺﾞｼｯｸM-PRO"/>
          <w:sz w:val="20"/>
          <w:szCs w:val="21"/>
        </w:rPr>
      </w:pPr>
      <w:r>
        <w:rPr>
          <w:rFonts w:ascii="HGPｺﾞｼｯｸM" w:eastAsia="HGPｺﾞｼｯｸM" w:hAnsi="HG丸ｺﾞｼｯｸM-PRO" w:hint="eastAsia"/>
          <w:sz w:val="20"/>
          <w:szCs w:val="21"/>
        </w:rPr>
        <w:t>【参考文献】株式会社アンド：『ビジネスフレームワーク図鑑　すぐ使える問題解決・アイデア発想ツール70』翔泳社(201</w:t>
      </w:r>
      <w:r>
        <w:rPr>
          <w:rFonts w:ascii="HGPｺﾞｼｯｸM" w:eastAsia="HGPｺﾞｼｯｸM" w:hAnsi="HG丸ｺﾞｼｯｸM-PRO"/>
          <w:sz w:val="20"/>
          <w:szCs w:val="21"/>
        </w:rPr>
        <w:t>8</w:t>
      </w:r>
      <w:r>
        <w:rPr>
          <w:rFonts w:ascii="HGPｺﾞｼｯｸM" w:eastAsia="HGPｺﾞｼｯｸM" w:hAnsi="HG丸ｺﾞｼｯｸM-PRO" w:hint="eastAsia"/>
          <w:sz w:val="20"/>
          <w:szCs w:val="21"/>
        </w:rPr>
        <w:t>)</w:t>
      </w:r>
    </w:p>
    <w:p w14:paraId="49E74899" w14:textId="7CC5F87D" w:rsidR="006C437F" w:rsidRPr="00E06E93" w:rsidRDefault="00E06E93" w:rsidP="00E06E93">
      <w:pPr>
        <w:rPr>
          <w:rFonts w:ascii="HGPｺﾞｼｯｸM" w:eastAsia="HGPｺﾞｼｯｸM" w:hAnsi="HG丸ｺﾞｼｯｸM-PRO"/>
          <w:sz w:val="20"/>
          <w:szCs w:val="21"/>
        </w:rPr>
      </w:pPr>
      <w:r>
        <w:rPr>
          <w:rFonts w:ascii="HGPｺﾞｼｯｸM" w:eastAsia="HGPｺﾞｼｯｸM" w:hAnsi="HG丸ｺﾞｼｯｸM-PRO" w:hint="eastAsia"/>
          <w:sz w:val="20"/>
          <w:szCs w:val="21"/>
        </w:rPr>
        <w:t xml:space="preserve">　　　　　　　 グロービス：『グロービスＭＢＡキーワード　図解基本フレームワーク50』ダイヤモンド社（2015）</w:t>
      </w:r>
      <w:bookmarkStart w:id="0" w:name="_GoBack"/>
      <w:bookmarkEnd w:id="0"/>
    </w:p>
    <w:sectPr w:rsidR="006C437F" w:rsidRPr="00E06E93" w:rsidSect="006124EC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907D" w14:textId="77777777" w:rsidR="00A133D1" w:rsidRDefault="00A133D1" w:rsidP="003A6AD0">
      <w:pPr>
        <w:spacing w:line="240" w:lineRule="auto"/>
      </w:pPr>
      <w:r>
        <w:separator/>
      </w:r>
    </w:p>
  </w:endnote>
  <w:endnote w:type="continuationSeparator" w:id="0">
    <w:p w14:paraId="0831680A" w14:textId="77777777" w:rsidR="00A133D1" w:rsidRDefault="00A133D1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4AB9" w14:textId="77777777" w:rsidR="00A133D1" w:rsidRDefault="00A133D1" w:rsidP="003A6AD0">
      <w:pPr>
        <w:spacing w:line="240" w:lineRule="auto"/>
      </w:pPr>
      <w:r>
        <w:separator/>
      </w:r>
    </w:p>
  </w:footnote>
  <w:footnote w:type="continuationSeparator" w:id="0">
    <w:p w14:paraId="681454D4" w14:textId="77777777" w:rsidR="00A133D1" w:rsidRDefault="00A133D1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A82" w14:textId="019B96B2" w:rsidR="00632229" w:rsidRPr="00FD2E46" w:rsidRDefault="009B43E4" w:rsidP="00FD2E46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４-</w:t>
    </w:r>
    <w:r w:rsidR="005D0138">
      <w:rPr>
        <w:rFonts w:ascii="HGPｺﾞｼｯｸM" w:eastAsia="HGPｺﾞｼｯｸM" w:hint="eastAsia"/>
        <w:sz w:val="18"/>
      </w:rPr>
      <w:t>４</w:t>
    </w:r>
    <w:r w:rsidR="00632229">
      <w:rPr>
        <w:rFonts w:ascii="HGPｺﾞｼｯｸM" w:eastAsia="HGPｺﾞｼｯｸM" w:hint="eastAsia"/>
        <w:sz w:val="18"/>
      </w:rPr>
      <w:t>）</w:t>
    </w:r>
  </w:p>
  <w:p w14:paraId="64954976" w14:textId="77777777" w:rsidR="00632229" w:rsidRDefault="006322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AB311C2"/>
    <w:multiLevelType w:val="hybridMultilevel"/>
    <w:tmpl w:val="F828B206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DBCA98AE"/>
    <w:lvl w:ilvl="0" w:tplc="DCC4D4E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8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6F71"/>
    <w:rsid w:val="00007399"/>
    <w:rsid w:val="00007B7D"/>
    <w:rsid w:val="000236B8"/>
    <w:rsid w:val="00023D94"/>
    <w:rsid w:val="000433FC"/>
    <w:rsid w:val="00044EC9"/>
    <w:rsid w:val="00050733"/>
    <w:rsid w:val="000511F2"/>
    <w:rsid w:val="00063FCF"/>
    <w:rsid w:val="000724EA"/>
    <w:rsid w:val="00082B70"/>
    <w:rsid w:val="000834CE"/>
    <w:rsid w:val="000859E5"/>
    <w:rsid w:val="000A6B2E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E719E"/>
    <w:rsid w:val="000F1227"/>
    <w:rsid w:val="000F5F16"/>
    <w:rsid w:val="000F5F5E"/>
    <w:rsid w:val="001075DD"/>
    <w:rsid w:val="00110A0A"/>
    <w:rsid w:val="001114D4"/>
    <w:rsid w:val="001159C4"/>
    <w:rsid w:val="00147557"/>
    <w:rsid w:val="00152A6A"/>
    <w:rsid w:val="00155B8B"/>
    <w:rsid w:val="0016161A"/>
    <w:rsid w:val="001622A5"/>
    <w:rsid w:val="001631AB"/>
    <w:rsid w:val="001636C9"/>
    <w:rsid w:val="0016517C"/>
    <w:rsid w:val="0019013C"/>
    <w:rsid w:val="001949EC"/>
    <w:rsid w:val="00197C65"/>
    <w:rsid w:val="001A14D2"/>
    <w:rsid w:val="001C2C1C"/>
    <w:rsid w:val="001D272E"/>
    <w:rsid w:val="001D5CF9"/>
    <w:rsid w:val="001E0698"/>
    <w:rsid w:val="001E1272"/>
    <w:rsid w:val="001E2502"/>
    <w:rsid w:val="001F11DB"/>
    <w:rsid w:val="001F56DF"/>
    <w:rsid w:val="002146EA"/>
    <w:rsid w:val="00223166"/>
    <w:rsid w:val="00224CAF"/>
    <w:rsid w:val="00226CB7"/>
    <w:rsid w:val="00237427"/>
    <w:rsid w:val="00252350"/>
    <w:rsid w:val="00255846"/>
    <w:rsid w:val="002571B0"/>
    <w:rsid w:val="00265767"/>
    <w:rsid w:val="0027645C"/>
    <w:rsid w:val="002822FB"/>
    <w:rsid w:val="00282611"/>
    <w:rsid w:val="0028663C"/>
    <w:rsid w:val="002922F7"/>
    <w:rsid w:val="002A1464"/>
    <w:rsid w:val="002A2F65"/>
    <w:rsid w:val="002A45E1"/>
    <w:rsid w:val="002A5F79"/>
    <w:rsid w:val="002B18E9"/>
    <w:rsid w:val="002B1F76"/>
    <w:rsid w:val="002B37E5"/>
    <w:rsid w:val="002C2A8A"/>
    <w:rsid w:val="002C2CB8"/>
    <w:rsid w:val="002C73AF"/>
    <w:rsid w:val="002D0C20"/>
    <w:rsid w:val="002D1170"/>
    <w:rsid w:val="002D4601"/>
    <w:rsid w:val="002E59BF"/>
    <w:rsid w:val="002E6104"/>
    <w:rsid w:val="002E6A2F"/>
    <w:rsid w:val="002E795D"/>
    <w:rsid w:val="002F036C"/>
    <w:rsid w:val="002F19EB"/>
    <w:rsid w:val="002F24DA"/>
    <w:rsid w:val="002F48FA"/>
    <w:rsid w:val="002F4CC4"/>
    <w:rsid w:val="002F51E1"/>
    <w:rsid w:val="002F60F2"/>
    <w:rsid w:val="00305BA1"/>
    <w:rsid w:val="00310740"/>
    <w:rsid w:val="003156B1"/>
    <w:rsid w:val="003156D5"/>
    <w:rsid w:val="00323D19"/>
    <w:rsid w:val="003306FF"/>
    <w:rsid w:val="0033438D"/>
    <w:rsid w:val="00337283"/>
    <w:rsid w:val="00344C29"/>
    <w:rsid w:val="003452D9"/>
    <w:rsid w:val="00347F18"/>
    <w:rsid w:val="00350378"/>
    <w:rsid w:val="00351E00"/>
    <w:rsid w:val="00352592"/>
    <w:rsid w:val="0036214E"/>
    <w:rsid w:val="0036363D"/>
    <w:rsid w:val="003711B0"/>
    <w:rsid w:val="0037139C"/>
    <w:rsid w:val="003730CE"/>
    <w:rsid w:val="00381C8B"/>
    <w:rsid w:val="00381C9A"/>
    <w:rsid w:val="003855EC"/>
    <w:rsid w:val="003872ED"/>
    <w:rsid w:val="003944EF"/>
    <w:rsid w:val="003A6AD0"/>
    <w:rsid w:val="003B0466"/>
    <w:rsid w:val="003B3C49"/>
    <w:rsid w:val="003B521E"/>
    <w:rsid w:val="003B6842"/>
    <w:rsid w:val="003C15D1"/>
    <w:rsid w:val="003C26FD"/>
    <w:rsid w:val="003C287A"/>
    <w:rsid w:val="003C2F1B"/>
    <w:rsid w:val="003C586C"/>
    <w:rsid w:val="003C7EB0"/>
    <w:rsid w:val="003D1D02"/>
    <w:rsid w:val="003D454B"/>
    <w:rsid w:val="003D5D95"/>
    <w:rsid w:val="003E0E0E"/>
    <w:rsid w:val="003E5EB8"/>
    <w:rsid w:val="003F1163"/>
    <w:rsid w:val="003F5731"/>
    <w:rsid w:val="004240E9"/>
    <w:rsid w:val="00432631"/>
    <w:rsid w:val="00454294"/>
    <w:rsid w:val="00454A97"/>
    <w:rsid w:val="00461408"/>
    <w:rsid w:val="00486AC4"/>
    <w:rsid w:val="00490177"/>
    <w:rsid w:val="004929E9"/>
    <w:rsid w:val="00497C90"/>
    <w:rsid w:val="004A2F1A"/>
    <w:rsid w:val="004A3FEE"/>
    <w:rsid w:val="004A564D"/>
    <w:rsid w:val="004B1C0A"/>
    <w:rsid w:val="004C1012"/>
    <w:rsid w:val="004C3C88"/>
    <w:rsid w:val="004C4DFA"/>
    <w:rsid w:val="004D4507"/>
    <w:rsid w:val="004E5364"/>
    <w:rsid w:val="004E7AF4"/>
    <w:rsid w:val="004E7BAE"/>
    <w:rsid w:val="00501610"/>
    <w:rsid w:val="00502416"/>
    <w:rsid w:val="00502C6F"/>
    <w:rsid w:val="005073B0"/>
    <w:rsid w:val="00517544"/>
    <w:rsid w:val="005205E8"/>
    <w:rsid w:val="00525389"/>
    <w:rsid w:val="00545860"/>
    <w:rsid w:val="0055127F"/>
    <w:rsid w:val="00556023"/>
    <w:rsid w:val="005560D1"/>
    <w:rsid w:val="00556766"/>
    <w:rsid w:val="00560426"/>
    <w:rsid w:val="005678DD"/>
    <w:rsid w:val="00571DE6"/>
    <w:rsid w:val="00572B3D"/>
    <w:rsid w:val="005739FF"/>
    <w:rsid w:val="005A0265"/>
    <w:rsid w:val="005A04B3"/>
    <w:rsid w:val="005A1C19"/>
    <w:rsid w:val="005B12FC"/>
    <w:rsid w:val="005B22B8"/>
    <w:rsid w:val="005B22C5"/>
    <w:rsid w:val="005B275B"/>
    <w:rsid w:val="005C15CE"/>
    <w:rsid w:val="005C37A6"/>
    <w:rsid w:val="005C4313"/>
    <w:rsid w:val="005C5197"/>
    <w:rsid w:val="005D0138"/>
    <w:rsid w:val="005D43B7"/>
    <w:rsid w:val="005E13CD"/>
    <w:rsid w:val="005E2D62"/>
    <w:rsid w:val="005E3DC0"/>
    <w:rsid w:val="005F42A9"/>
    <w:rsid w:val="00605272"/>
    <w:rsid w:val="006124EC"/>
    <w:rsid w:val="00624A7F"/>
    <w:rsid w:val="00632229"/>
    <w:rsid w:val="006448A2"/>
    <w:rsid w:val="006456C7"/>
    <w:rsid w:val="0064735D"/>
    <w:rsid w:val="00665639"/>
    <w:rsid w:val="00667411"/>
    <w:rsid w:val="00680F42"/>
    <w:rsid w:val="0068270B"/>
    <w:rsid w:val="0068300A"/>
    <w:rsid w:val="00685932"/>
    <w:rsid w:val="006914D5"/>
    <w:rsid w:val="0069354F"/>
    <w:rsid w:val="0069453B"/>
    <w:rsid w:val="00694F15"/>
    <w:rsid w:val="006B2EF7"/>
    <w:rsid w:val="006B46E4"/>
    <w:rsid w:val="006B6CFC"/>
    <w:rsid w:val="006C437F"/>
    <w:rsid w:val="006D1A7D"/>
    <w:rsid w:val="00702C6C"/>
    <w:rsid w:val="00703EE4"/>
    <w:rsid w:val="00710B0E"/>
    <w:rsid w:val="00711CD8"/>
    <w:rsid w:val="00714EA9"/>
    <w:rsid w:val="00720246"/>
    <w:rsid w:val="007203AE"/>
    <w:rsid w:val="0073373E"/>
    <w:rsid w:val="00735563"/>
    <w:rsid w:val="007435C0"/>
    <w:rsid w:val="00752D64"/>
    <w:rsid w:val="00757F2B"/>
    <w:rsid w:val="007639FE"/>
    <w:rsid w:val="00766E18"/>
    <w:rsid w:val="00767238"/>
    <w:rsid w:val="00776044"/>
    <w:rsid w:val="00782150"/>
    <w:rsid w:val="0078615E"/>
    <w:rsid w:val="007879C6"/>
    <w:rsid w:val="0079484F"/>
    <w:rsid w:val="00794F91"/>
    <w:rsid w:val="00797478"/>
    <w:rsid w:val="007A1DA5"/>
    <w:rsid w:val="007A6EDC"/>
    <w:rsid w:val="007B20DA"/>
    <w:rsid w:val="007B6B1E"/>
    <w:rsid w:val="007C014F"/>
    <w:rsid w:val="007C0F11"/>
    <w:rsid w:val="007C119F"/>
    <w:rsid w:val="007C3216"/>
    <w:rsid w:val="007C6A57"/>
    <w:rsid w:val="007C7118"/>
    <w:rsid w:val="007C7181"/>
    <w:rsid w:val="007E151F"/>
    <w:rsid w:val="007E42A9"/>
    <w:rsid w:val="007E7D88"/>
    <w:rsid w:val="007F4544"/>
    <w:rsid w:val="007F6C8E"/>
    <w:rsid w:val="007F7A7C"/>
    <w:rsid w:val="00802885"/>
    <w:rsid w:val="00805DDD"/>
    <w:rsid w:val="0080666F"/>
    <w:rsid w:val="00807186"/>
    <w:rsid w:val="00823D68"/>
    <w:rsid w:val="00827863"/>
    <w:rsid w:val="00827971"/>
    <w:rsid w:val="0083474C"/>
    <w:rsid w:val="008360E0"/>
    <w:rsid w:val="00850C2F"/>
    <w:rsid w:val="0086042F"/>
    <w:rsid w:val="00860DC4"/>
    <w:rsid w:val="00880B8B"/>
    <w:rsid w:val="0088100F"/>
    <w:rsid w:val="00881161"/>
    <w:rsid w:val="008844FC"/>
    <w:rsid w:val="00887E42"/>
    <w:rsid w:val="008930F2"/>
    <w:rsid w:val="00895BE6"/>
    <w:rsid w:val="008A0E0D"/>
    <w:rsid w:val="008A15DF"/>
    <w:rsid w:val="008B7FD2"/>
    <w:rsid w:val="008C195A"/>
    <w:rsid w:val="008C272D"/>
    <w:rsid w:val="008C2B7E"/>
    <w:rsid w:val="008C7DFA"/>
    <w:rsid w:val="008D035A"/>
    <w:rsid w:val="008D154D"/>
    <w:rsid w:val="008D3975"/>
    <w:rsid w:val="008D44C8"/>
    <w:rsid w:val="008D5B72"/>
    <w:rsid w:val="008E1035"/>
    <w:rsid w:val="008F4EEB"/>
    <w:rsid w:val="008F6674"/>
    <w:rsid w:val="00920C55"/>
    <w:rsid w:val="009225A8"/>
    <w:rsid w:val="00927BBD"/>
    <w:rsid w:val="00936B91"/>
    <w:rsid w:val="009441D2"/>
    <w:rsid w:val="00944AB2"/>
    <w:rsid w:val="009458CC"/>
    <w:rsid w:val="009463B6"/>
    <w:rsid w:val="009505EB"/>
    <w:rsid w:val="00954F39"/>
    <w:rsid w:val="009642D5"/>
    <w:rsid w:val="00964385"/>
    <w:rsid w:val="00965571"/>
    <w:rsid w:val="00965AF1"/>
    <w:rsid w:val="00970985"/>
    <w:rsid w:val="009719F6"/>
    <w:rsid w:val="00980C65"/>
    <w:rsid w:val="0098314D"/>
    <w:rsid w:val="00984D8B"/>
    <w:rsid w:val="00994E51"/>
    <w:rsid w:val="00995F25"/>
    <w:rsid w:val="009A03A9"/>
    <w:rsid w:val="009B43E4"/>
    <w:rsid w:val="009C1246"/>
    <w:rsid w:val="009C3250"/>
    <w:rsid w:val="009C6262"/>
    <w:rsid w:val="009C6E41"/>
    <w:rsid w:val="009F2F51"/>
    <w:rsid w:val="009F4F7B"/>
    <w:rsid w:val="00A00D49"/>
    <w:rsid w:val="00A07853"/>
    <w:rsid w:val="00A107C0"/>
    <w:rsid w:val="00A133D1"/>
    <w:rsid w:val="00A15D1C"/>
    <w:rsid w:val="00A207FF"/>
    <w:rsid w:val="00A272DA"/>
    <w:rsid w:val="00A303C5"/>
    <w:rsid w:val="00A36A1E"/>
    <w:rsid w:val="00A45CAA"/>
    <w:rsid w:val="00A47D66"/>
    <w:rsid w:val="00A5686D"/>
    <w:rsid w:val="00A61C84"/>
    <w:rsid w:val="00A61D1A"/>
    <w:rsid w:val="00A6372B"/>
    <w:rsid w:val="00A63975"/>
    <w:rsid w:val="00A7006E"/>
    <w:rsid w:val="00A720CA"/>
    <w:rsid w:val="00A8463F"/>
    <w:rsid w:val="00A87873"/>
    <w:rsid w:val="00A920E3"/>
    <w:rsid w:val="00A92AF8"/>
    <w:rsid w:val="00A92FE6"/>
    <w:rsid w:val="00A9423A"/>
    <w:rsid w:val="00A9572E"/>
    <w:rsid w:val="00A958D2"/>
    <w:rsid w:val="00A9642C"/>
    <w:rsid w:val="00AA1C67"/>
    <w:rsid w:val="00AB0803"/>
    <w:rsid w:val="00AB1D26"/>
    <w:rsid w:val="00AB5B2F"/>
    <w:rsid w:val="00AC02CE"/>
    <w:rsid w:val="00AC22FF"/>
    <w:rsid w:val="00AD212C"/>
    <w:rsid w:val="00AE4AEA"/>
    <w:rsid w:val="00AE65BC"/>
    <w:rsid w:val="00AF3071"/>
    <w:rsid w:val="00AF6071"/>
    <w:rsid w:val="00AF6822"/>
    <w:rsid w:val="00B0465D"/>
    <w:rsid w:val="00B05037"/>
    <w:rsid w:val="00B07C02"/>
    <w:rsid w:val="00B07F48"/>
    <w:rsid w:val="00B17053"/>
    <w:rsid w:val="00B2153B"/>
    <w:rsid w:val="00B319CC"/>
    <w:rsid w:val="00B47566"/>
    <w:rsid w:val="00B526E5"/>
    <w:rsid w:val="00B53C9D"/>
    <w:rsid w:val="00B576E4"/>
    <w:rsid w:val="00B710AE"/>
    <w:rsid w:val="00B71EB4"/>
    <w:rsid w:val="00B84BBB"/>
    <w:rsid w:val="00B8599E"/>
    <w:rsid w:val="00B90DCC"/>
    <w:rsid w:val="00B92078"/>
    <w:rsid w:val="00BB4465"/>
    <w:rsid w:val="00BB6844"/>
    <w:rsid w:val="00BC1D14"/>
    <w:rsid w:val="00BC4322"/>
    <w:rsid w:val="00BC447C"/>
    <w:rsid w:val="00BC5E5E"/>
    <w:rsid w:val="00BC6BB3"/>
    <w:rsid w:val="00BD5A27"/>
    <w:rsid w:val="00BF4181"/>
    <w:rsid w:val="00BF6D50"/>
    <w:rsid w:val="00C02416"/>
    <w:rsid w:val="00C03428"/>
    <w:rsid w:val="00C07242"/>
    <w:rsid w:val="00C07EDA"/>
    <w:rsid w:val="00C13926"/>
    <w:rsid w:val="00C25BE7"/>
    <w:rsid w:val="00C25D5A"/>
    <w:rsid w:val="00C32E1E"/>
    <w:rsid w:val="00C35E95"/>
    <w:rsid w:val="00C36D1A"/>
    <w:rsid w:val="00C40B57"/>
    <w:rsid w:val="00C41567"/>
    <w:rsid w:val="00C422AE"/>
    <w:rsid w:val="00C45E46"/>
    <w:rsid w:val="00C515B6"/>
    <w:rsid w:val="00C5724A"/>
    <w:rsid w:val="00C64F58"/>
    <w:rsid w:val="00C73042"/>
    <w:rsid w:val="00C74D95"/>
    <w:rsid w:val="00C767A6"/>
    <w:rsid w:val="00C819D1"/>
    <w:rsid w:val="00C83D86"/>
    <w:rsid w:val="00C849B2"/>
    <w:rsid w:val="00C96807"/>
    <w:rsid w:val="00C97978"/>
    <w:rsid w:val="00C97B72"/>
    <w:rsid w:val="00CA4535"/>
    <w:rsid w:val="00CA7C0B"/>
    <w:rsid w:val="00CB09DE"/>
    <w:rsid w:val="00CB5E9F"/>
    <w:rsid w:val="00CC4603"/>
    <w:rsid w:val="00CC5926"/>
    <w:rsid w:val="00CC6B4A"/>
    <w:rsid w:val="00CD2B75"/>
    <w:rsid w:val="00CD57A2"/>
    <w:rsid w:val="00CE4B28"/>
    <w:rsid w:val="00CE5939"/>
    <w:rsid w:val="00CF4AC8"/>
    <w:rsid w:val="00CF5867"/>
    <w:rsid w:val="00CF63C2"/>
    <w:rsid w:val="00D0011A"/>
    <w:rsid w:val="00D00463"/>
    <w:rsid w:val="00D07E63"/>
    <w:rsid w:val="00D162C1"/>
    <w:rsid w:val="00D24225"/>
    <w:rsid w:val="00D24E84"/>
    <w:rsid w:val="00D43DF3"/>
    <w:rsid w:val="00D56307"/>
    <w:rsid w:val="00D578E1"/>
    <w:rsid w:val="00D65DEB"/>
    <w:rsid w:val="00D66E3E"/>
    <w:rsid w:val="00D74004"/>
    <w:rsid w:val="00D77281"/>
    <w:rsid w:val="00D80802"/>
    <w:rsid w:val="00D81E3D"/>
    <w:rsid w:val="00D831C7"/>
    <w:rsid w:val="00D87037"/>
    <w:rsid w:val="00D90C21"/>
    <w:rsid w:val="00D9554B"/>
    <w:rsid w:val="00D95A6D"/>
    <w:rsid w:val="00DA4CAE"/>
    <w:rsid w:val="00DB50FF"/>
    <w:rsid w:val="00DB5C29"/>
    <w:rsid w:val="00DC0C44"/>
    <w:rsid w:val="00DC3ABF"/>
    <w:rsid w:val="00DC66AC"/>
    <w:rsid w:val="00DD0F5E"/>
    <w:rsid w:val="00DD3BD7"/>
    <w:rsid w:val="00DD60A3"/>
    <w:rsid w:val="00DE62BC"/>
    <w:rsid w:val="00E00C9C"/>
    <w:rsid w:val="00E06E93"/>
    <w:rsid w:val="00E11FCF"/>
    <w:rsid w:val="00E135F5"/>
    <w:rsid w:val="00E14120"/>
    <w:rsid w:val="00E15F58"/>
    <w:rsid w:val="00E16EF8"/>
    <w:rsid w:val="00E31E59"/>
    <w:rsid w:val="00E326C7"/>
    <w:rsid w:val="00E359A2"/>
    <w:rsid w:val="00E42B15"/>
    <w:rsid w:val="00E50191"/>
    <w:rsid w:val="00E549D4"/>
    <w:rsid w:val="00E54A05"/>
    <w:rsid w:val="00E5616B"/>
    <w:rsid w:val="00E56F71"/>
    <w:rsid w:val="00E63777"/>
    <w:rsid w:val="00E63C7C"/>
    <w:rsid w:val="00E65E10"/>
    <w:rsid w:val="00E751F5"/>
    <w:rsid w:val="00E801FB"/>
    <w:rsid w:val="00E832B5"/>
    <w:rsid w:val="00E8535B"/>
    <w:rsid w:val="00E94EB4"/>
    <w:rsid w:val="00E94FA4"/>
    <w:rsid w:val="00E96C49"/>
    <w:rsid w:val="00E97BCF"/>
    <w:rsid w:val="00EA0F44"/>
    <w:rsid w:val="00EA6242"/>
    <w:rsid w:val="00EA7F5D"/>
    <w:rsid w:val="00EC6F70"/>
    <w:rsid w:val="00ED113C"/>
    <w:rsid w:val="00ED16D0"/>
    <w:rsid w:val="00ED6A2E"/>
    <w:rsid w:val="00EE123A"/>
    <w:rsid w:val="00EE455F"/>
    <w:rsid w:val="00EF1497"/>
    <w:rsid w:val="00EF23E5"/>
    <w:rsid w:val="00F01356"/>
    <w:rsid w:val="00F0276B"/>
    <w:rsid w:val="00F03466"/>
    <w:rsid w:val="00F04FD5"/>
    <w:rsid w:val="00F1099D"/>
    <w:rsid w:val="00F14963"/>
    <w:rsid w:val="00F31DBC"/>
    <w:rsid w:val="00F32FAA"/>
    <w:rsid w:val="00F34925"/>
    <w:rsid w:val="00F34ADA"/>
    <w:rsid w:val="00F34B98"/>
    <w:rsid w:val="00F40787"/>
    <w:rsid w:val="00F42853"/>
    <w:rsid w:val="00F527AB"/>
    <w:rsid w:val="00F54A49"/>
    <w:rsid w:val="00F570C5"/>
    <w:rsid w:val="00F605D8"/>
    <w:rsid w:val="00F67DD3"/>
    <w:rsid w:val="00F703DD"/>
    <w:rsid w:val="00F73FEC"/>
    <w:rsid w:val="00F744BB"/>
    <w:rsid w:val="00F76387"/>
    <w:rsid w:val="00F769E9"/>
    <w:rsid w:val="00F76C81"/>
    <w:rsid w:val="00F77962"/>
    <w:rsid w:val="00F77CE1"/>
    <w:rsid w:val="00F85838"/>
    <w:rsid w:val="00FC1356"/>
    <w:rsid w:val="00FC1614"/>
    <w:rsid w:val="00FC3312"/>
    <w:rsid w:val="00FC4478"/>
    <w:rsid w:val="00FC5B76"/>
    <w:rsid w:val="00FD1763"/>
    <w:rsid w:val="00FD21FD"/>
    <w:rsid w:val="00FD2E46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C592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74FC-B362-4FA8-A813-8E7CD95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商店街にあるパン屋についての分析</dc:title>
  <dc:subject/>
  <dc:creator>独立行政法人高齢・障害・求職者雇用支援機構</dc:creator>
  <cp:keywords/>
  <dc:description/>
  <cp:lastModifiedBy/>
  <cp:revision>1</cp:revision>
  <dcterms:created xsi:type="dcterms:W3CDTF">2021-12-13T09:28:00Z</dcterms:created>
  <dcterms:modified xsi:type="dcterms:W3CDTF">2022-02-01T06:08:00Z</dcterms:modified>
</cp:coreProperties>
</file>